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AB00-A1CB-4749-80AD-B4A36B35BD3C}"/>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